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9" w:rsidRDefault="008855F9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7C0A99" w:rsidRDefault="007C0A99" w:rsidP="008855F9">
      <w:pPr>
        <w:spacing w:line="216" w:lineRule="auto"/>
        <w:jc w:val="center"/>
        <w:rPr>
          <w:b/>
          <w:sz w:val="16"/>
          <w:szCs w:val="16"/>
        </w:rPr>
      </w:pPr>
    </w:p>
    <w:p w:rsidR="00031644" w:rsidRDefault="00031644" w:rsidP="008855F9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9"/>
        <w:gridCol w:w="1206"/>
        <w:gridCol w:w="1206"/>
        <w:gridCol w:w="1206"/>
        <w:gridCol w:w="482"/>
        <w:gridCol w:w="724"/>
        <w:gridCol w:w="944"/>
        <w:gridCol w:w="734"/>
        <w:gridCol w:w="734"/>
        <w:gridCol w:w="1367"/>
        <w:gridCol w:w="1045"/>
      </w:tblGrid>
      <w:tr w:rsidR="000411FE" w:rsidRPr="00F17DFE" w:rsidTr="001C2A12">
        <w:trPr>
          <w:trHeight w:hRule="exact" w:val="737"/>
          <w:jc w:val="center"/>
        </w:trPr>
        <w:tc>
          <w:tcPr>
            <w:tcW w:w="110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F17DFE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T.C.</w:t>
            </w:r>
          </w:p>
          <w:p w:rsidR="000411FE" w:rsidRPr="00F17DFE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7DFE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0411FE" w:rsidRPr="00F17DFE" w:rsidRDefault="00552AC6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411FE" w:rsidRPr="00F17DFE" w:rsidRDefault="004F282B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16"/>
                <w:szCs w:val="16"/>
              </w:rPr>
              <w:t>Uçak Bakım Onarım</w:t>
            </w:r>
            <w:r w:rsidR="00552AC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1FE" w:rsidRPr="00F17DFE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411FE" w:rsidRPr="00F17DFE" w:rsidTr="001C2A12">
        <w:trPr>
          <w:trHeight w:hRule="exact" w:val="737"/>
          <w:jc w:val="center"/>
        </w:trPr>
        <w:tc>
          <w:tcPr>
            <w:tcW w:w="11095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F17DFE" w:rsidRDefault="000411FE" w:rsidP="00041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DFE">
              <w:rPr>
                <w:b/>
                <w:color w:val="000000"/>
                <w:sz w:val="20"/>
                <w:szCs w:val="20"/>
              </w:rPr>
              <w:t>20</w:t>
            </w:r>
            <w:r w:rsidR="00552AC6">
              <w:rPr>
                <w:b/>
                <w:color w:val="000000"/>
                <w:sz w:val="20"/>
                <w:szCs w:val="20"/>
              </w:rPr>
              <w:t>23</w:t>
            </w:r>
            <w:r w:rsidRPr="00F17DFE">
              <w:rPr>
                <w:b/>
                <w:color w:val="000000"/>
                <w:sz w:val="20"/>
                <w:szCs w:val="20"/>
              </w:rPr>
              <w:t>-20</w:t>
            </w:r>
            <w:r w:rsidR="00552AC6">
              <w:rPr>
                <w:b/>
                <w:color w:val="000000"/>
                <w:sz w:val="20"/>
                <w:szCs w:val="20"/>
              </w:rPr>
              <w:t>24</w:t>
            </w:r>
            <w:r w:rsidRPr="00F17D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961E3">
              <w:rPr>
                <w:b/>
                <w:color w:val="000000"/>
                <w:sz w:val="20"/>
                <w:szCs w:val="20"/>
              </w:rPr>
              <w:t>BAHAR</w:t>
            </w:r>
          </w:p>
          <w:p w:rsidR="000411FE" w:rsidRPr="00F17DFE" w:rsidRDefault="007F3CB9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BÜTÜNLEME</w:t>
            </w:r>
            <w:r w:rsidR="00552AC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11FE" w:rsidRPr="00F17DFE">
              <w:rPr>
                <w:b/>
                <w:color w:val="000000"/>
                <w:sz w:val="20"/>
                <w:szCs w:val="20"/>
              </w:rPr>
              <w:t>SINAV PROGRAMI</w:t>
            </w:r>
          </w:p>
        </w:tc>
      </w:tr>
      <w:tr w:rsidR="009B4F0A" w:rsidRPr="00F17DFE" w:rsidTr="001C2A12">
        <w:trPr>
          <w:trHeight w:hRule="exact" w:val="440"/>
          <w:jc w:val="center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031644" w:rsidRDefault="00552AC6" w:rsidP="009B4F0A">
            <w:pPr>
              <w:ind w:left="-113" w:right="-113"/>
              <w:jc w:val="center"/>
              <w:rPr>
                <w:b/>
                <w:color w:val="000000"/>
                <w:sz w:val="12"/>
                <w:szCs w:val="14"/>
              </w:rPr>
            </w:pPr>
            <w:r>
              <w:rPr>
                <w:b/>
                <w:color w:val="000000"/>
                <w:sz w:val="12"/>
                <w:szCs w:val="14"/>
              </w:rPr>
              <w:t>2023-2024</w:t>
            </w:r>
            <w:r w:rsidR="009B4F0A" w:rsidRPr="00031644">
              <w:rPr>
                <w:b/>
                <w:color w:val="000000"/>
                <w:sz w:val="12"/>
                <w:szCs w:val="14"/>
              </w:rPr>
              <w:t xml:space="preserve"> </w:t>
            </w:r>
            <w:r w:rsidR="00EA7638">
              <w:rPr>
                <w:b/>
                <w:color w:val="000000"/>
                <w:sz w:val="12"/>
                <w:szCs w:val="14"/>
              </w:rPr>
              <w:t>BAHAR</w:t>
            </w:r>
          </w:p>
          <w:p w:rsidR="00031644" w:rsidRPr="00031644" w:rsidRDefault="00031644" w:rsidP="00C37A59">
            <w:pPr>
              <w:numPr>
                <w:ilvl w:val="0"/>
                <w:numId w:val="1"/>
              </w:numPr>
              <w:ind w:right="-113"/>
              <w:jc w:val="center"/>
              <w:rPr>
                <w:b/>
                <w:color w:val="000000"/>
                <w:sz w:val="12"/>
                <w:szCs w:val="14"/>
              </w:rPr>
            </w:pPr>
            <w:r w:rsidRPr="00031644">
              <w:rPr>
                <w:b/>
                <w:color w:val="000000"/>
                <w:sz w:val="12"/>
                <w:szCs w:val="14"/>
              </w:rPr>
              <w:t>EĞİTİM</w:t>
            </w:r>
          </w:p>
          <w:p w:rsidR="009B4F0A" w:rsidRPr="00031644" w:rsidRDefault="00552AC6" w:rsidP="009B4F0A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  <w:r>
              <w:rPr>
                <w:b/>
                <w:color w:val="000000"/>
                <w:sz w:val="12"/>
                <w:szCs w:val="14"/>
              </w:rPr>
              <w:t>VİZE</w:t>
            </w:r>
            <w:r w:rsidR="009B4F0A" w:rsidRPr="00031644">
              <w:rPr>
                <w:b/>
                <w:color w:val="000000"/>
                <w:sz w:val="12"/>
                <w:szCs w:val="14"/>
              </w:rPr>
              <w:t xml:space="preserve"> SINAVI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F0A" w:rsidRPr="00F17DFE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7DFE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C6085A" w:rsidRPr="00F17DFE" w:rsidTr="001C2A12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6085A" w:rsidRPr="00F17DFE" w:rsidRDefault="00BB2CBA" w:rsidP="00C6085A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</w:t>
            </w:r>
            <w:r w:rsidR="00C6085A">
              <w:rPr>
                <w:b/>
                <w:color w:val="000000"/>
                <w:sz w:val="14"/>
                <w:szCs w:val="14"/>
              </w:rPr>
              <w:t>/0</w:t>
            </w:r>
            <w:r>
              <w:rPr>
                <w:b/>
                <w:color w:val="000000"/>
                <w:sz w:val="14"/>
                <w:szCs w:val="14"/>
              </w:rPr>
              <w:t>7</w:t>
            </w:r>
            <w:r w:rsidR="00C6085A">
              <w:rPr>
                <w:b/>
                <w:color w:val="000000"/>
                <w:sz w:val="14"/>
                <w:szCs w:val="14"/>
              </w:rPr>
              <w:t>/204</w:t>
            </w:r>
          </w:p>
          <w:p w:rsidR="00C6085A" w:rsidRPr="00F17DFE" w:rsidRDefault="00C6085A" w:rsidP="00C6085A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85A" w:rsidRPr="00F17DFE" w:rsidRDefault="00C6085A" w:rsidP="00C6085A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85A" w:rsidRPr="005B40C3" w:rsidRDefault="004845A7" w:rsidP="004845A7">
            <w:pPr>
              <w:ind w:right="-57"/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ATİL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85A" w:rsidRPr="00CA58D0" w:rsidRDefault="004845A7" w:rsidP="004845A7">
            <w:pPr>
              <w:ind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ATİL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085A" w:rsidRPr="001F2A26" w:rsidRDefault="004845A7" w:rsidP="004845A7">
            <w:pPr>
              <w:ind w:right="-57"/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ATİL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85A" w:rsidRPr="0017426D" w:rsidRDefault="004845A7" w:rsidP="004845A7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ATİL</w:t>
            </w: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B40C3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3D11AF" w:rsidRDefault="0040031E" w:rsidP="0040031E">
            <w:pPr>
              <w:ind w:right="-113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17426D" w:rsidRDefault="0040031E" w:rsidP="0040031E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5D7CEB" w:rsidRDefault="0040031E" w:rsidP="0040031E">
            <w:pPr>
              <w:ind w:left="-57" w:right="-57"/>
              <w:rPr>
                <w:color w:val="000000"/>
                <w:sz w:val="14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17426D" w:rsidRDefault="0040031E" w:rsidP="0040031E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17426D" w:rsidRDefault="0040031E" w:rsidP="0040031E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40031E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F17DFE" w:rsidRDefault="0040031E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CA58D0" w:rsidRDefault="0040031E" w:rsidP="0040031E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31E" w:rsidRPr="001F2A26" w:rsidRDefault="0040031E" w:rsidP="0040031E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31E" w:rsidRPr="00D83780" w:rsidRDefault="0040031E" w:rsidP="0040031E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4F282B" w:rsidRPr="00F17DFE" w:rsidTr="006323B0">
        <w:trPr>
          <w:trHeight w:hRule="exact" w:val="37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F282B" w:rsidRDefault="004F282B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/07/2024</w:t>
            </w:r>
          </w:p>
          <w:p w:rsidR="004F282B" w:rsidRPr="00F17DFE" w:rsidRDefault="004F282B" w:rsidP="0040031E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0031E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3E1433">
              <w:rPr>
                <w:b/>
                <w:color w:val="000000"/>
                <w:sz w:val="14"/>
                <w:szCs w:val="14"/>
                <w:highlight w:val="yellow"/>
              </w:rPr>
              <w:t>Türk Dili I</w:t>
            </w:r>
            <w:r>
              <w:rPr>
                <w:b/>
                <w:color w:val="000000"/>
                <w:sz w:val="14"/>
                <w:szCs w:val="14"/>
                <w:highlight w:val="yellow"/>
              </w:rPr>
              <w:t>I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0031E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Temel Elektrik II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0031E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 w:rsidRPr="00522565">
              <w:rPr>
                <w:b/>
                <w:color w:val="000000"/>
                <w:sz w:val="14"/>
                <w:szCs w:val="14"/>
                <w:highlight w:val="yellow"/>
              </w:rPr>
              <w:t>Diferansiyel Denklemler</w:t>
            </w: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0031E">
            <w:pPr>
              <w:ind w:right="-57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k</w:t>
            </w:r>
            <w:proofErr w:type="spellEnd"/>
            <w:r>
              <w:rPr>
                <w:b/>
                <w:sz w:val="14"/>
                <w:szCs w:val="14"/>
              </w:rPr>
              <w:t xml:space="preserve">. Bak. </w:t>
            </w:r>
            <w:proofErr w:type="spellStart"/>
            <w:r>
              <w:rPr>
                <w:b/>
                <w:sz w:val="14"/>
                <w:szCs w:val="14"/>
              </w:rPr>
              <w:t>At</w:t>
            </w:r>
            <w:bookmarkStart w:id="0" w:name="_GoBack"/>
            <w:bookmarkEnd w:id="0"/>
            <w:r>
              <w:rPr>
                <w:b/>
                <w:sz w:val="14"/>
                <w:szCs w:val="14"/>
              </w:rPr>
              <w:t>öl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0031E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çak Sis.</w:t>
            </w:r>
            <w:r w:rsidRPr="00D21C73">
              <w:rPr>
                <w:b/>
                <w:sz w:val="14"/>
                <w:szCs w:val="14"/>
              </w:rPr>
              <w:t xml:space="preserve"> I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0031E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çak Sis. I </w:t>
            </w:r>
            <w:proofErr w:type="spellStart"/>
            <w:r>
              <w:rPr>
                <w:b/>
                <w:sz w:val="14"/>
                <w:szCs w:val="14"/>
              </w:rPr>
              <w:t>Lab</w:t>
            </w:r>
            <w:proofErr w:type="spellEnd"/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611901" w:rsidRDefault="004F282B" w:rsidP="0040031E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D21C73">
              <w:rPr>
                <w:b/>
                <w:sz w:val="14"/>
                <w:szCs w:val="14"/>
              </w:rPr>
              <w:t>Uçak Gösterge Sistemleri II</w:t>
            </w:r>
          </w:p>
        </w:tc>
      </w:tr>
      <w:tr w:rsidR="004F282B" w:rsidRPr="00F17DFE" w:rsidTr="007217B1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3E1433">
              <w:rPr>
                <w:color w:val="000000"/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0031E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5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3:3</w:t>
            </w:r>
            <w:r w:rsidRPr="00522565">
              <w:rPr>
                <w:color w:val="000000"/>
                <w:sz w:val="14"/>
                <w:szCs w:val="14"/>
                <w:highlight w:val="yello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B4282F">
            <w:pPr>
              <w:ind w:right="-57"/>
              <w:rPr>
                <w:color w:val="000000"/>
                <w:sz w:val="14"/>
                <w:szCs w:val="14"/>
              </w:rPr>
            </w:pPr>
            <w:r w:rsidRPr="00A368A1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9:0</w:t>
            </w:r>
            <w:r w:rsidRPr="00A368A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B0070A" w:rsidRDefault="004F282B" w:rsidP="0040031E">
            <w:pPr>
              <w:ind w:right="-57"/>
              <w:rPr>
                <w:color w:val="000000"/>
                <w:sz w:val="14"/>
                <w:szCs w:val="14"/>
              </w:rPr>
            </w:pPr>
            <w:r w:rsidRPr="00B0070A">
              <w:rPr>
                <w:color w:val="000000"/>
                <w:sz w:val="14"/>
                <w:szCs w:val="14"/>
              </w:rPr>
              <w:t>15:30</w:t>
            </w:r>
          </w:p>
        </w:tc>
      </w:tr>
      <w:tr w:rsidR="00B4282F" w:rsidRPr="00F17DFE" w:rsidTr="004F282B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F17DFE" w:rsidRDefault="00B4282F" w:rsidP="0040031E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4A299A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3E1433" w:rsidRDefault="004A299A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522565" w:rsidRDefault="00B4282F" w:rsidP="0040031E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</w:t>
            </w:r>
            <w:r w:rsidR="004A299A">
              <w:rPr>
                <w:color w:val="000000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A368A1" w:rsidRDefault="004F282B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82F" w:rsidRPr="00A368A1" w:rsidRDefault="004F282B" w:rsidP="004F282B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82F" w:rsidRPr="00B0070A" w:rsidRDefault="004F282B" w:rsidP="0040031E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4F282B" w:rsidRPr="00F17DFE" w:rsidTr="00160841">
        <w:trPr>
          <w:trHeight w:hRule="exact" w:val="394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4F282B" w:rsidRPr="00F17DFE" w:rsidTr="004F282B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611901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</w:tr>
      <w:tr w:rsidR="004F282B" w:rsidRPr="00F17DFE" w:rsidTr="001C2A12">
        <w:trPr>
          <w:trHeight w:hRule="exact" w:val="216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/07/2024</w:t>
            </w:r>
          </w:p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rPr>
                <w:b/>
                <w:sz w:val="14"/>
                <w:szCs w:val="14"/>
                <w:highlight w:val="yellow"/>
              </w:rPr>
            </w:pPr>
            <w:r w:rsidRPr="003E1433">
              <w:rPr>
                <w:b/>
                <w:sz w:val="14"/>
                <w:szCs w:val="14"/>
                <w:highlight w:val="yellow"/>
              </w:rPr>
              <w:t>Atatürk İlkeleri Ve İnkılap Tarihi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proofErr w:type="spellStart"/>
            <w:proofErr w:type="gramStart"/>
            <w:r>
              <w:rPr>
                <w:b/>
                <w:sz w:val="14"/>
                <w:szCs w:val="14"/>
                <w:highlight w:val="yellow"/>
              </w:rPr>
              <w:t>Bilg.Dest</w:t>
            </w:r>
            <w:proofErr w:type="gramEnd"/>
            <w:r>
              <w:rPr>
                <w:b/>
                <w:sz w:val="14"/>
                <w:szCs w:val="14"/>
                <w:highlight w:val="yellow"/>
              </w:rPr>
              <w:t>.Tas</w:t>
            </w:r>
            <w:proofErr w:type="spellEnd"/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Hava </w:t>
            </w:r>
            <w:proofErr w:type="spellStart"/>
            <w:r>
              <w:rPr>
                <w:b/>
                <w:sz w:val="14"/>
                <w:szCs w:val="14"/>
              </w:rPr>
              <w:t>A.Yakıt</w:t>
            </w:r>
            <w:proofErr w:type="spellEnd"/>
            <w:r>
              <w:rPr>
                <w:b/>
                <w:sz w:val="14"/>
                <w:szCs w:val="14"/>
              </w:rPr>
              <w:t xml:space="preserve"> Sis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113"/>
              <w:rPr>
                <w:b/>
                <w:sz w:val="14"/>
                <w:szCs w:val="14"/>
              </w:rPr>
            </w:pPr>
            <w:r w:rsidRPr="0009078B">
              <w:rPr>
                <w:b/>
                <w:sz w:val="14"/>
                <w:szCs w:val="14"/>
                <w:highlight w:val="yellow"/>
              </w:rPr>
              <w:t>İleri İngilizce II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çak Sistemleri III</w:t>
            </w:r>
          </w:p>
        </w:tc>
      </w:tr>
      <w:tr w:rsidR="004F282B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 w:rsidRPr="003E1433">
              <w:rPr>
                <w:color w:val="000000"/>
                <w:sz w:val="14"/>
                <w:szCs w:val="14"/>
                <w:highlight w:val="yellow"/>
              </w:rPr>
              <w:t>11.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522565">
              <w:rPr>
                <w:color w:val="000000"/>
                <w:sz w:val="14"/>
                <w:szCs w:val="14"/>
                <w:highlight w:val="yellow"/>
              </w:rPr>
              <w:t>09.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 w:rsidRPr="004D7426"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F282B">
            <w:pPr>
              <w:ind w:left="-57" w:right="-57"/>
              <w:rPr>
                <w:color w:val="000000"/>
                <w:sz w:val="14"/>
                <w:szCs w:val="12"/>
                <w:highlight w:val="yellow"/>
              </w:rPr>
            </w:pPr>
            <w:r w:rsidRPr="00A368A1">
              <w:rPr>
                <w:color w:val="000000"/>
                <w:sz w:val="14"/>
                <w:szCs w:val="12"/>
                <w:highlight w:val="yellow"/>
              </w:rPr>
              <w:t>13.0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00</w:t>
            </w:r>
          </w:p>
        </w:tc>
      </w:tr>
      <w:tr w:rsidR="004F282B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522565">
              <w:rPr>
                <w:b/>
                <w:sz w:val="14"/>
                <w:szCs w:val="14"/>
                <w:highlight w:val="yellow"/>
              </w:rPr>
              <w:t>ENF LAB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F282B">
            <w:pPr>
              <w:ind w:left="-57" w:right="-57"/>
              <w:rPr>
                <w:color w:val="000000"/>
                <w:sz w:val="14"/>
                <w:szCs w:val="12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4F282B" w:rsidRPr="00F17DFE" w:rsidTr="004A299A">
        <w:trPr>
          <w:trHeight w:hRule="exact" w:val="39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4F282B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1F2A26" w:rsidRDefault="004F282B" w:rsidP="004F282B">
            <w:pPr>
              <w:ind w:left="-57"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4F282B" w:rsidRPr="00F17DFE" w:rsidTr="0049188E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/07/2024</w:t>
            </w:r>
          </w:p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</w:t>
            </w:r>
            <w:r>
              <w:rPr>
                <w:color w:val="000000"/>
                <w:sz w:val="10"/>
                <w:szCs w:val="10"/>
              </w:rPr>
              <w:t>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Matematik II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İngilizce II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b/>
                <w:sz w:val="14"/>
                <w:szCs w:val="14"/>
              </w:rPr>
            </w:pPr>
            <w:r w:rsidRPr="00757B77">
              <w:rPr>
                <w:b/>
                <w:sz w:val="14"/>
                <w:szCs w:val="14"/>
              </w:rPr>
              <w:t xml:space="preserve">Gaz Tur. </w:t>
            </w:r>
            <w:proofErr w:type="spellStart"/>
            <w:r w:rsidRPr="00757B77">
              <w:rPr>
                <w:b/>
                <w:sz w:val="14"/>
                <w:szCs w:val="14"/>
              </w:rPr>
              <w:t>Mot</w:t>
            </w:r>
            <w:proofErr w:type="spellEnd"/>
            <w:r w:rsidRPr="00757B77">
              <w:rPr>
                <w:b/>
                <w:sz w:val="14"/>
                <w:szCs w:val="14"/>
              </w:rPr>
              <w:t>. T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A299A" w:rsidRDefault="004F282B" w:rsidP="004F282B">
            <w:pPr>
              <w:ind w:right="-57"/>
              <w:rPr>
                <w:b/>
                <w:sz w:val="12"/>
                <w:szCs w:val="14"/>
              </w:rPr>
            </w:pPr>
            <w:r w:rsidRPr="004A299A">
              <w:rPr>
                <w:b/>
                <w:sz w:val="12"/>
                <w:szCs w:val="14"/>
              </w:rPr>
              <w:t>Temel Elektroni</w:t>
            </w:r>
            <w:r>
              <w:rPr>
                <w:b/>
                <w:sz w:val="12"/>
                <w:szCs w:val="14"/>
              </w:rPr>
              <w:t>k II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D11AF" w:rsidRDefault="004F282B" w:rsidP="004F282B">
            <w:pPr>
              <w:ind w:right="-113"/>
              <w:rPr>
                <w:b/>
                <w:sz w:val="14"/>
                <w:szCs w:val="14"/>
              </w:rPr>
            </w:pPr>
            <w:r w:rsidRPr="003D11AF">
              <w:rPr>
                <w:b/>
                <w:sz w:val="14"/>
                <w:szCs w:val="14"/>
              </w:rPr>
              <w:t>Uçak Bakım Terminolojisi II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240244" w:rsidRDefault="004F282B" w:rsidP="004F282B">
            <w:pPr>
              <w:ind w:left="-57" w:right="-57"/>
              <w:rPr>
                <w:b/>
                <w:sz w:val="14"/>
                <w:szCs w:val="14"/>
              </w:rPr>
            </w:pPr>
            <w:r w:rsidRPr="00240244">
              <w:rPr>
                <w:b/>
                <w:sz w:val="14"/>
                <w:szCs w:val="14"/>
              </w:rPr>
              <w:t>Pedagojik Formasyon dersleri</w:t>
            </w:r>
          </w:p>
        </w:tc>
      </w:tr>
      <w:tr w:rsidR="004F282B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09:00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5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7F3CB9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  <w:r w:rsidR="004F282B">
              <w:rPr>
                <w:color w:val="000000"/>
                <w:sz w:val="14"/>
                <w:szCs w:val="14"/>
              </w:rPr>
              <w:t>.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3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 w:rsidRPr="00A368A1"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-16:30</w:t>
            </w:r>
          </w:p>
        </w:tc>
      </w:tr>
      <w:tr w:rsidR="004F282B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2A13B7" w:rsidRDefault="004F282B" w:rsidP="004F282B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2A13B7" w:rsidRDefault="004F282B" w:rsidP="004F282B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A368A1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4F282B" w:rsidRPr="00F17DFE" w:rsidTr="00E91D5C">
        <w:trPr>
          <w:trHeight w:hRule="exact" w:val="37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3E1433" w:rsidRDefault="004F282B" w:rsidP="004F282B">
            <w:pPr>
              <w:ind w:left="-57"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4F282B" w:rsidRPr="00F17DFE" w:rsidTr="004A299A">
        <w:trPr>
          <w:trHeight w:hRule="exact" w:val="15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1F2A26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1F2A26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4F282B" w:rsidRPr="00F17DFE" w:rsidTr="004F282B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9/07/2024</w:t>
            </w:r>
          </w:p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113"/>
              <w:rPr>
                <w:b/>
                <w:sz w:val="14"/>
                <w:szCs w:val="12"/>
                <w:highlight w:val="yellow"/>
              </w:rPr>
            </w:pPr>
            <w:r w:rsidRPr="005B40C3">
              <w:rPr>
                <w:b/>
                <w:sz w:val="14"/>
                <w:szCs w:val="12"/>
                <w:highlight w:val="yellow"/>
              </w:rPr>
              <w:t>İnsan Faktörleri</w:t>
            </w:r>
            <w:r>
              <w:rPr>
                <w:b/>
                <w:sz w:val="14"/>
                <w:szCs w:val="12"/>
                <w:highlight w:val="yellow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113"/>
              <w:rPr>
                <w:b/>
                <w:sz w:val="14"/>
                <w:szCs w:val="12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Temel </w:t>
            </w:r>
            <w:proofErr w:type="spellStart"/>
            <w:r>
              <w:rPr>
                <w:b/>
                <w:color w:val="000000"/>
                <w:sz w:val="14"/>
                <w:szCs w:val="14"/>
                <w:highlight w:val="yellow"/>
              </w:rPr>
              <w:t>Elktrk</w:t>
            </w:r>
            <w:proofErr w:type="spellEnd"/>
            <w:r>
              <w:rPr>
                <w:b/>
                <w:color w:val="000000"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b/>
                <w:color w:val="000000"/>
                <w:sz w:val="14"/>
                <w:szCs w:val="14"/>
                <w:highlight w:val="yellow"/>
              </w:rPr>
              <w:t>lab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erodinamik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A299A" w:rsidRDefault="004F282B" w:rsidP="004F282B">
            <w:pPr>
              <w:ind w:right="-57"/>
              <w:rPr>
                <w:b/>
                <w:sz w:val="12"/>
                <w:szCs w:val="14"/>
              </w:rPr>
            </w:pPr>
            <w:r w:rsidRPr="004A299A">
              <w:rPr>
                <w:b/>
                <w:sz w:val="12"/>
                <w:szCs w:val="14"/>
              </w:rPr>
              <w:t xml:space="preserve">Aerodinamik </w:t>
            </w:r>
            <w:proofErr w:type="spellStart"/>
            <w:r w:rsidRPr="004A299A">
              <w:rPr>
                <w:b/>
                <w:sz w:val="12"/>
                <w:szCs w:val="14"/>
              </w:rPr>
              <w:t>La</w:t>
            </w:r>
            <w:r>
              <w:rPr>
                <w:b/>
                <w:sz w:val="12"/>
                <w:szCs w:val="14"/>
              </w:rPr>
              <w:t>b</w:t>
            </w:r>
            <w:proofErr w:type="spellEnd"/>
            <w:r>
              <w:rPr>
                <w:b/>
                <w:sz w:val="12"/>
                <w:szCs w:val="14"/>
              </w:rPr>
              <w:t>.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09078B" w:rsidRDefault="004F282B" w:rsidP="004F282B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tki Atölyesi</w:t>
            </w:r>
            <w:r w:rsidRPr="000907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4F282B" w:rsidRDefault="004F282B" w:rsidP="004F282B">
            <w:pPr>
              <w:ind w:right="-57"/>
              <w:rPr>
                <w:b/>
                <w:sz w:val="12"/>
                <w:szCs w:val="14"/>
              </w:rPr>
            </w:pPr>
            <w:r w:rsidRPr="004F282B">
              <w:rPr>
                <w:b/>
                <w:sz w:val="12"/>
                <w:szCs w:val="14"/>
              </w:rPr>
              <w:t xml:space="preserve">Gaz </w:t>
            </w:r>
            <w:proofErr w:type="spellStart"/>
            <w:r w:rsidRPr="004F282B">
              <w:rPr>
                <w:b/>
                <w:sz w:val="12"/>
                <w:szCs w:val="14"/>
              </w:rPr>
              <w:t>Türb</w:t>
            </w:r>
            <w:proofErr w:type="spellEnd"/>
            <w:r w:rsidRPr="004F282B">
              <w:rPr>
                <w:b/>
                <w:sz w:val="12"/>
                <w:szCs w:val="14"/>
              </w:rPr>
              <w:t xml:space="preserve">. </w:t>
            </w:r>
            <w:proofErr w:type="spellStart"/>
            <w:r w:rsidRPr="004F282B">
              <w:rPr>
                <w:b/>
                <w:sz w:val="12"/>
                <w:szCs w:val="14"/>
              </w:rPr>
              <w:t>Mtr</w:t>
            </w:r>
            <w:proofErr w:type="spellEnd"/>
            <w:r w:rsidRPr="004F282B">
              <w:rPr>
                <w:b/>
                <w:sz w:val="12"/>
                <w:szCs w:val="14"/>
              </w:rPr>
              <w:t xml:space="preserve"> Sis</w:t>
            </w:r>
            <w:r>
              <w:rPr>
                <w:b/>
                <w:sz w:val="12"/>
                <w:szCs w:val="14"/>
              </w:rPr>
              <w:t xml:space="preserve"> I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B0070A" w:rsidRDefault="004F282B" w:rsidP="004F282B">
            <w:pPr>
              <w:ind w:right="-5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tirme</w:t>
            </w:r>
          </w:p>
        </w:tc>
      </w:tr>
      <w:tr w:rsidR="004F282B" w:rsidRPr="00F17DFE" w:rsidTr="004F282B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5B40C3">
              <w:rPr>
                <w:color w:val="000000"/>
                <w:sz w:val="14"/>
                <w:szCs w:val="14"/>
                <w:highlight w:val="yellow"/>
              </w:rPr>
              <w:t>09.00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5: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7F3CB9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</w:t>
            </w:r>
            <w:r w:rsidR="004F282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7F3CB9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00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13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30</w:t>
            </w:r>
          </w:p>
        </w:tc>
        <w:tc>
          <w:tcPr>
            <w:tcW w:w="104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30</w:t>
            </w:r>
          </w:p>
        </w:tc>
      </w:tr>
      <w:tr w:rsidR="004F282B" w:rsidRPr="00F17DFE" w:rsidTr="004F282B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3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104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4F282B" w:rsidRPr="00F17DFE" w:rsidTr="004F282B">
        <w:trPr>
          <w:trHeight w:hRule="exact" w:val="294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A299A" w:rsidRDefault="004F282B" w:rsidP="004F282B">
            <w:pPr>
              <w:ind w:right="-57"/>
              <w:jc w:val="center"/>
              <w:rPr>
                <w:i/>
                <w:color w:val="000000"/>
                <w:sz w:val="12"/>
                <w:szCs w:val="12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1367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1045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17426D" w:rsidRDefault="004F282B" w:rsidP="004F282B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4F282B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5B40C3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C6085A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i/>
                <w:sz w:val="12"/>
                <w:szCs w:val="12"/>
              </w:rPr>
            </w:pPr>
          </w:p>
        </w:tc>
      </w:tr>
      <w:tr w:rsidR="004F282B" w:rsidRPr="00F17DFE" w:rsidTr="0049188E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F282B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/07/2024</w:t>
            </w:r>
          </w:p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8B196A" w:rsidRDefault="004F282B" w:rsidP="004F282B">
            <w:pPr>
              <w:ind w:right="-57"/>
              <w:rPr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color w:val="000000"/>
                <w:sz w:val="14"/>
                <w:szCs w:val="14"/>
                <w:highlight w:val="yellow"/>
              </w:rPr>
              <w:t>Uçak Temel Bilgisi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07600A" w:rsidRDefault="004F282B" w:rsidP="004F282B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proofErr w:type="spellStart"/>
            <w:r w:rsidRPr="0007600A">
              <w:rPr>
                <w:b/>
                <w:sz w:val="14"/>
                <w:szCs w:val="14"/>
                <w:highlight w:val="yellow"/>
              </w:rPr>
              <w:t>Elektr</w:t>
            </w:r>
            <w:proofErr w:type="spellEnd"/>
            <w:r>
              <w:rPr>
                <w:b/>
                <w:sz w:val="14"/>
                <w:szCs w:val="14"/>
                <w:highlight w:val="yellow"/>
              </w:rPr>
              <w:t xml:space="preserve">. </w:t>
            </w:r>
            <w:r w:rsidRPr="0007600A">
              <w:rPr>
                <w:b/>
                <w:sz w:val="14"/>
                <w:szCs w:val="14"/>
                <w:highlight w:val="yellow"/>
              </w:rPr>
              <w:t>Alet Sis</w:t>
            </w:r>
            <w:r>
              <w:rPr>
                <w:b/>
                <w:sz w:val="14"/>
                <w:szCs w:val="14"/>
                <w:highlight w:val="yellow"/>
              </w:rPr>
              <w:t>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07600A" w:rsidRDefault="004F282B" w:rsidP="004F282B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proofErr w:type="spellStart"/>
            <w:r>
              <w:rPr>
                <w:b/>
                <w:sz w:val="14"/>
                <w:szCs w:val="14"/>
              </w:rPr>
              <w:t>Malz</w:t>
            </w:r>
            <w:proofErr w:type="spellEnd"/>
            <w:r>
              <w:rPr>
                <w:b/>
                <w:sz w:val="14"/>
                <w:szCs w:val="14"/>
              </w:rPr>
              <w:t>. Don. II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941C1A" w:rsidRDefault="004F282B" w:rsidP="004F282B">
            <w:pPr>
              <w:ind w:left="-57" w:right="-57"/>
              <w:rPr>
                <w:b/>
                <w:sz w:val="14"/>
                <w:szCs w:val="14"/>
              </w:rPr>
            </w:pPr>
            <w:r w:rsidRPr="005041A5">
              <w:rPr>
                <w:b/>
                <w:sz w:val="12"/>
                <w:szCs w:val="14"/>
              </w:rPr>
              <w:t>Kırılma Mekaniği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611901" w:rsidRDefault="004F282B" w:rsidP="004F282B">
            <w:pPr>
              <w:ind w:right="-57"/>
              <w:rPr>
                <w:b/>
                <w:sz w:val="14"/>
                <w:szCs w:val="14"/>
                <w:highlight w:val="yellow"/>
              </w:rPr>
            </w:pPr>
            <w:r w:rsidRPr="00611901">
              <w:rPr>
                <w:b/>
                <w:sz w:val="14"/>
                <w:szCs w:val="14"/>
                <w:highlight w:val="yellow"/>
              </w:rPr>
              <w:t>Elektrik Makinaları</w:t>
            </w:r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</w:tc>
      </w:tr>
      <w:tr w:rsidR="004F282B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8B196A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3: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07600A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 w:rsidRPr="0007600A">
              <w:rPr>
                <w:color w:val="000000"/>
                <w:sz w:val="14"/>
                <w:szCs w:val="14"/>
                <w:highlight w:val="yellow"/>
              </w:rPr>
              <w:t>09.00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757B77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Pr="00757B77">
              <w:rPr>
                <w:color w:val="000000"/>
                <w:sz w:val="14"/>
                <w:szCs w:val="14"/>
              </w:rPr>
              <w:t>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  <w:r>
              <w:rPr>
                <w:color w:val="000000"/>
                <w:sz w:val="14"/>
                <w:szCs w:val="14"/>
              </w:rPr>
              <w:t>:30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611901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10</w:t>
            </w:r>
            <w:r w:rsidRPr="00611901">
              <w:rPr>
                <w:color w:val="000000"/>
                <w:sz w:val="14"/>
                <w:szCs w:val="14"/>
                <w:highlight w:val="yellow"/>
              </w:rPr>
              <w:t>.30</w:t>
            </w:r>
          </w:p>
        </w:tc>
      </w:tr>
      <w:tr w:rsidR="004F282B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8B196A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07600A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757B77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611901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D2</w:t>
            </w:r>
          </w:p>
        </w:tc>
      </w:tr>
      <w:tr w:rsidR="004F282B" w:rsidRPr="00F17DFE" w:rsidTr="004A299A">
        <w:trPr>
          <w:trHeight w:hRule="exact" w:val="46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8B196A" w:rsidRDefault="004F282B" w:rsidP="004F282B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522565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i/>
                <w:color w:val="000000"/>
                <w:sz w:val="12"/>
                <w:szCs w:val="12"/>
                <w:highlight w:val="yellow"/>
              </w:rPr>
              <w:t>Mustafa Özdemir-Cevher Kürşat Macit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D83780" w:rsidRDefault="004F282B" w:rsidP="004F282B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4F282B" w:rsidRPr="00F17DFE" w:rsidTr="0049188E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8B196A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282B" w:rsidRPr="001F2A26" w:rsidRDefault="004F282B" w:rsidP="004F282B">
            <w:pPr>
              <w:ind w:right="-57"/>
              <w:rPr>
                <w:i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82B" w:rsidRPr="005D50F4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4F282B" w:rsidRPr="00F17DFE" w:rsidTr="001C2A12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4F282B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/07/2024</w:t>
            </w:r>
          </w:p>
          <w:p w:rsidR="004F282B" w:rsidRPr="00F17DFE" w:rsidRDefault="004F282B" w:rsidP="004F282B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611901" w:rsidRDefault="004F282B" w:rsidP="004F282B">
            <w:pPr>
              <w:ind w:right="-57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AD18B3" w:rsidRDefault="004F282B" w:rsidP="004F282B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3F6D6A" w:rsidRDefault="004F282B" w:rsidP="004F282B">
            <w:pPr>
              <w:ind w:right="-57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ekt</w:t>
            </w:r>
            <w:proofErr w:type="spellEnd"/>
            <w:r>
              <w:rPr>
                <w:b/>
                <w:sz w:val="14"/>
                <w:szCs w:val="14"/>
              </w:rPr>
              <w:t xml:space="preserve">.  </w:t>
            </w:r>
            <w:proofErr w:type="spellStart"/>
            <w:r>
              <w:rPr>
                <w:b/>
                <w:sz w:val="14"/>
                <w:szCs w:val="14"/>
              </w:rPr>
              <w:t>Mak</w:t>
            </w:r>
            <w:proofErr w:type="spellEnd"/>
            <w:r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3F6D6A">
              <w:rPr>
                <w:b/>
                <w:sz w:val="14"/>
                <w:szCs w:val="14"/>
              </w:rPr>
              <w:t>Lab</w:t>
            </w:r>
            <w:proofErr w:type="spellEnd"/>
            <w:r w:rsidRPr="003F6D6A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4F282B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611901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3F6D6A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</w:tr>
      <w:tr w:rsidR="004F282B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611901" w:rsidRDefault="004F282B" w:rsidP="004F282B">
            <w:pPr>
              <w:ind w:right="-57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3F6D6A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4F282B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611901" w:rsidRDefault="004F282B" w:rsidP="004F282B">
            <w:pPr>
              <w:ind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CA58D0" w:rsidRDefault="004F282B" w:rsidP="004F282B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4D7426" w:rsidRDefault="004F282B" w:rsidP="004F282B">
            <w:pPr>
              <w:ind w:right="-57"/>
              <w:rPr>
                <w:color w:val="000000"/>
                <w:sz w:val="14"/>
                <w:szCs w:val="14"/>
              </w:rPr>
            </w:pPr>
            <w:r w:rsidRPr="004A299A">
              <w:rPr>
                <w:i/>
                <w:color w:val="000000"/>
                <w:sz w:val="12"/>
                <w:szCs w:val="12"/>
              </w:rPr>
              <w:t>Mustafa Özdemir-Cevher Kürşat Macit</w:t>
            </w:r>
          </w:p>
        </w:tc>
      </w:tr>
      <w:tr w:rsidR="004F282B" w:rsidRPr="00F17DFE" w:rsidTr="001C2A1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F17DFE" w:rsidRDefault="004F282B" w:rsidP="004F282B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F17DFE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1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1F2A26" w:rsidRDefault="004F282B" w:rsidP="004F282B">
            <w:pPr>
              <w:ind w:left="-57" w:right="-57"/>
              <w:rPr>
                <w:i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C6085A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F282B" w:rsidRPr="00D83780" w:rsidRDefault="004F282B" w:rsidP="004F282B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F282B" w:rsidRPr="003F6D6A" w:rsidRDefault="004F282B" w:rsidP="004F282B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4F282B" w:rsidRPr="00F17DFE" w:rsidTr="001C2A12">
        <w:trPr>
          <w:trHeight w:hRule="exact" w:val="1134"/>
          <w:jc w:val="center"/>
        </w:trPr>
        <w:tc>
          <w:tcPr>
            <w:tcW w:w="55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F282B" w:rsidRDefault="004F282B" w:rsidP="004F282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rof.Dr</w:t>
            </w:r>
            <w:proofErr w:type="spellEnd"/>
            <w:r>
              <w:rPr>
                <w:b/>
                <w:sz w:val="14"/>
                <w:szCs w:val="14"/>
              </w:rPr>
              <w:t>. Bünyamin AKSAKAL</w:t>
            </w:r>
          </w:p>
          <w:p w:rsidR="004F282B" w:rsidRPr="00FA2ACB" w:rsidRDefault="004F282B" w:rsidP="004F282B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F282B" w:rsidRDefault="004F282B" w:rsidP="004F282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rof</w:t>
            </w:r>
            <w:proofErr w:type="spellEnd"/>
            <w:proofErr w:type="gramStart"/>
            <w:r>
              <w:rPr>
                <w:b/>
                <w:sz w:val="14"/>
                <w:szCs w:val="14"/>
              </w:rPr>
              <w:t>.</w:t>
            </w:r>
            <w:r w:rsidRPr="005D61D4">
              <w:rPr>
                <w:b/>
                <w:sz w:val="14"/>
                <w:szCs w:val="14"/>
              </w:rPr>
              <w:t>.</w:t>
            </w:r>
            <w:proofErr w:type="gramEnd"/>
            <w:r w:rsidRPr="005D61D4">
              <w:rPr>
                <w:b/>
                <w:sz w:val="14"/>
                <w:szCs w:val="14"/>
              </w:rPr>
              <w:t xml:space="preserve">Dr. </w:t>
            </w:r>
            <w:r>
              <w:rPr>
                <w:b/>
                <w:sz w:val="14"/>
                <w:szCs w:val="14"/>
              </w:rPr>
              <w:t>Muhsin TUNAY GENÇOĞLU</w:t>
            </w:r>
          </w:p>
          <w:p w:rsidR="004F282B" w:rsidRPr="00FA2ACB" w:rsidRDefault="004F282B" w:rsidP="004F282B">
            <w:pPr>
              <w:ind w:left="-57" w:right="-57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Default="009B4F0A" w:rsidP="000411FE">
      <w:pPr>
        <w:rPr>
          <w:b/>
          <w:i/>
          <w:color w:val="000000"/>
          <w:sz w:val="16"/>
          <w:szCs w:val="16"/>
        </w:rPr>
      </w:pPr>
    </w:p>
    <w:p w:rsidR="00552AC6" w:rsidRDefault="00552AC6" w:rsidP="000411FE">
      <w:pPr>
        <w:rPr>
          <w:b/>
          <w:i/>
          <w:color w:val="000000"/>
          <w:sz w:val="16"/>
          <w:szCs w:val="16"/>
        </w:rPr>
      </w:pPr>
    </w:p>
    <w:sectPr w:rsidR="00552AC6" w:rsidSect="001F71E0">
      <w:pgSz w:w="11906" w:h="16838"/>
      <w:pgMar w:top="224" w:right="284" w:bottom="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154B7"/>
    <w:rsid w:val="00017C3A"/>
    <w:rsid w:val="000271E7"/>
    <w:rsid w:val="000275D8"/>
    <w:rsid w:val="00031644"/>
    <w:rsid w:val="0003219D"/>
    <w:rsid w:val="00033F38"/>
    <w:rsid w:val="00034169"/>
    <w:rsid w:val="00034581"/>
    <w:rsid w:val="000411FE"/>
    <w:rsid w:val="000432AE"/>
    <w:rsid w:val="000448DD"/>
    <w:rsid w:val="000451EB"/>
    <w:rsid w:val="000477F6"/>
    <w:rsid w:val="000528A2"/>
    <w:rsid w:val="00053867"/>
    <w:rsid w:val="000666D4"/>
    <w:rsid w:val="000752D4"/>
    <w:rsid w:val="0007600A"/>
    <w:rsid w:val="000801E9"/>
    <w:rsid w:val="0009078B"/>
    <w:rsid w:val="000955B9"/>
    <w:rsid w:val="000A3588"/>
    <w:rsid w:val="000A4B95"/>
    <w:rsid w:val="000B2BD1"/>
    <w:rsid w:val="000B642F"/>
    <w:rsid w:val="000B6432"/>
    <w:rsid w:val="000D1EFB"/>
    <w:rsid w:val="000D610E"/>
    <w:rsid w:val="001030A5"/>
    <w:rsid w:val="00104896"/>
    <w:rsid w:val="0011101B"/>
    <w:rsid w:val="00111E7A"/>
    <w:rsid w:val="0012115D"/>
    <w:rsid w:val="00121266"/>
    <w:rsid w:val="00122DBB"/>
    <w:rsid w:val="00127DB6"/>
    <w:rsid w:val="001349DF"/>
    <w:rsid w:val="00136C70"/>
    <w:rsid w:val="00150B6B"/>
    <w:rsid w:val="001515B2"/>
    <w:rsid w:val="00163DAE"/>
    <w:rsid w:val="0016525D"/>
    <w:rsid w:val="0017426D"/>
    <w:rsid w:val="0017483B"/>
    <w:rsid w:val="001838B5"/>
    <w:rsid w:val="001904BA"/>
    <w:rsid w:val="0019353B"/>
    <w:rsid w:val="00193EBB"/>
    <w:rsid w:val="00195563"/>
    <w:rsid w:val="001A76C0"/>
    <w:rsid w:val="001A79C5"/>
    <w:rsid w:val="001C0685"/>
    <w:rsid w:val="001C0A2D"/>
    <w:rsid w:val="001C2A12"/>
    <w:rsid w:val="001D66E2"/>
    <w:rsid w:val="001E44B3"/>
    <w:rsid w:val="001F1E44"/>
    <w:rsid w:val="001F2A26"/>
    <w:rsid w:val="001F71E0"/>
    <w:rsid w:val="0020642A"/>
    <w:rsid w:val="00210AEC"/>
    <w:rsid w:val="00214890"/>
    <w:rsid w:val="00225F72"/>
    <w:rsid w:val="00232391"/>
    <w:rsid w:val="002337C0"/>
    <w:rsid w:val="00237148"/>
    <w:rsid w:val="00240244"/>
    <w:rsid w:val="00241802"/>
    <w:rsid w:val="00246971"/>
    <w:rsid w:val="00247136"/>
    <w:rsid w:val="00247440"/>
    <w:rsid w:val="002513D7"/>
    <w:rsid w:val="00251CD4"/>
    <w:rsid w:val="00252B42"/>
    <w:rsid w:val="00257C09"/>
    <w:rsid w:val="002609C3"/>
    <w:rsid w:val="0026177F"/>
    <w:rsid w:val="002666D2"/>
    <w:rsid w:val="00272BC5"/>
    <w:rsid w:val="00275806"/>
    <w:rsid w:val="00276D4C"/>
    <w:rsid w:val="0028322D"/>
    <w:rsid w:val="0029087A"/>
    <w:rsid w:val="002A099B"/>
    <w:rsid w:val="002A13B7"/>
    <w:rsid w:val="002A2B59"/>
    <w:rsid w:val="002B0302"/>
    <w:rsid w:val="002B24F2"/>
    <w:rsid w:val="002B674C"/>
    <w:rsid w:val="002C10BC"/>
    <w:rsid w:val="002C4462"/>
    <w:rsid w:val="002C546B"/>
    <w:rsid w:val="002D10EA"/>
    <w:rsid w:val="002D2CAA"/>
    <w:rsid w:val="002E534A"/>
    <w:rsid w:val="002E69B8"/>
    <w:rsid w:val="002E6EC5"/>
    <w:rsid w:val="002F4323"/>
    <w:rsid w:val="002F4F0E"/>
    <w:rsid w:val="00302199"/>
    <w:rsid w:val="00321D2A"/>
    <w:rsid w:val="00324D5D"/>
    <w:rsid w:val="003265E1"/>
    <w:rsid w:val="00330FC9"/>
    <w:rsid w:val="00332249"/>
    <w:rsid w:val="003325C7"/>
    <w:rsid w:val="00336841"/>
    <w:rsid w:val="00344506"/>
    <w:rsid w:val="003566BE"/>
    <w:rsid w:val="00361EA9"/>
    <w:rsid w:val="00365EA5"/>
    <w:rsid w:val="0037034D"/>
    <w:rsid w:val="00372B87"/>
    <w:rsid w:val="00380B65"/>
    <w:rsid w:val="0039057E"/>
    <w:rsid w:val="003923D1"/>
    <w:rsid w:val="00394A79"/>
    <w:rsid w:val="003A0027"/>
    <w:rsid w:val="003A1966"/>
    <w:rsid w:val="003A5EF5"/>
    <w:rsid w:val="003B13B4"/>
    <w:rsid w:val="003B449E"/>
    <w:rsid w:val="003C0EC5"/>
    <w:rsid w:val="003C795C"/>
    <w:rsid w:val="003D11AF"/>
    <w:rsid w:val="003D5701"/>
    <w:rsid w:val="003D7424"/>
    <w:rsid w:val="003E1433"/>
    <w:rsid w:val="003E49FD"/>
    <w:rsid w:val="003F0FE3"/>
    <w:rsid w:val="003F12F7"/>
    <w:rsid w:val="003F334C"/>
    <w:rsid w:val="003F3FA5"/>
    <w:rsid w:val="0040031E"/>
    <w:rsid w:val="00406684"/>
    <w:rsid w:val="00411A19"/>
    <w:rsid w:val="00416654"/>
    <w:rsid w:val="0041666F"/>
    <w:rsid w:val="004202D3"/>
    <w:rsid w:val="00420DBF"/>
    <w:rsid w:val="00437FCC"/>
    <w:rsid w:val="00456778"/>
    <w:rsid w:val="004634EC"/>
    <w:rsid w:val="00463722"/>
    <w:rsid w:val="00464496"/>
    <w:rsid w:val="004710B4"/>
    <w:rsid w:val="004767CA"/>
    <w:rsid w:val="004845A7"/>
    <w:rsid w:val="0049188E"/>
    <w:rsid w:val="00495671"/>
    <w:rsid w:val="004A243E"/>
    <w:rsid w:val="004A299A"/>
    <w:rsid w:val="004A44E3"/>
    <w:rsid w:val="004A45F4"/>
    <w:rsid w:val="004A5AE3"/>
    <w:rsid w:val="004B3723"/>
    <w:rsid w:val="004C08BE"/>
    <w:rsid w:val="004C193C"/>
    <w:rsid w:val="004C2C2E"/>
    <w:rsid w:val="004D238F"/>
    <w:rsid w:val="004D6282"/>
    <w:rsid w:val="004D6BB7"/>
    <w:rsid w:val="004D7426"/>
    <w:rsid w:val="004E0716"/>
    <w:rsid w:val="004F282B"/>
    <w:rsid w:val="004F2D7E"/>
    <w:rsid w:val="00500934"/>
    <w:rsid w:val="00510402"/>
    <w:rsid w:val="005131DE"/>
    <w:rsid w:val="00520F0B"/>
    <w:rsid w:val="00522565"/>
    <w:rsid w:val="00523260"/>
    <w:rsid w:val="005253BE"/>
    <w:rsid w:val="005303D2"/>
    <w:rsid w:val="00530DC9"/>
    <w:rsid w:val="00532B15"/>
    <w:rsid w:val="00533313"/>
    <w:rsid w:val="005335A5"/>
    <w:rsid w:val="00541E85"/>
    <w:rsid w:val="005470F2"/>
    <w:rsid w:val="0055188F"/>
    <w:rsid w:val="00551EFB"/>
    <w:rsid w:val="00552AC6"/>
    <w:rsid w:val="00555F29"/>
    <w:rsid w:val="00557FF8"/>
    <w:rsid w:val="00561530"/>
    <w:rsid w:val="00572C83"/>
    <w:rsid w:val="005730CB"/>
    <w:rsid w:val="0057473F"/>
    <w:rsid w:val="00575BC8"/>
    <w:rsid w:val="00576EFA"/>
    <w:rsid w:val="005777B2"/>
    <w:rsid w:val="00577ADA"/>
    <w:rsid w:val="005819B9"/>
    <w:rsid w:val="00582DA8"/>
    <w:rsid w:val="00587985"/>
    <w:rsid w:val="00591675"/>
    <w:rsid w:val="00592A18"/>
    <w:rsid w:val="005961E3"/>
    <w:rsid w:val="005A0E8E"/>
    <w:rsid w:val="005A248D"/>
    <w:rsid w:val="005B34DA"/>
    <w:rsid w:val="005B40C3"/>
    <w:rsid w:val="005C16FF"/>
    <w:rsid w:val="005C1C59"/>
    <w:rsid w:val="005C2625"/>
    <w:rsid w:val="005C3EBE"/>
    <w:rsid w:val="005D4FCF"/>
    <w:rsid w:val="005D50F4"/>
    <w:rsid w:val="005D61D4"/>
    <w:rsid w:val="005D7CEB"/>
    <w:rsid w:val="005F0BF6"/>
    <w:rsid w:val="005F54A5"/>
    <w:rsid w:val="005F55C8"/>
    <w:rsid w:val="005F7D0A"/>
    <w:rsid w:val="00602697"/>
    <w:rsid w:val="006102D9"/>
    <w:rsid w:val="00610C96"/>
    <w:rsid w:val="00611901"/>
    <w:rsid w:val="0061409B"/>
    <w:rsid w:val="00616939"/>
    <w:rsid w:val="00626F1A"/>
    <w:rsid w:val="006314A7"/>
    <w:rsid w:val="00663A89"/>
    <w:rsid w:val="00672994"/>
    <w:rsid w:val="00673432"/>
    <w:rsid w:val="00676719"/>
    <w:rsid w:val="006776C3"/>
    <w:rsid w:val="00681F34"/>
    <w:rsid w:val="00683D63"/>
    <w:rsid w:val="00685219"/>
    <w:rsid w:val="00686591"/>
    <w:rsid w:val="00694B2A"/>
    <w:rsid w:val="0069545C"/>
    <w:rsid w:val="006A3B0E"/>
    <w:rsid w:val="006B3C82"/>
    <w:rsid w:val="006C221A"/>
    <w:rsid w:val="006C5DF5"/>
    <w:rsid w:val="006D0593"/>
    <w:rsid w:val="006D518F"/>
    <w:rsid w:val="006D5224"/>
    <w:rsid w:val="006D5D5C"/>
    <w:rsid w:val="006E5441"/>
    <w:rsid w:val="006E6E3F"/>
    <w:rsid w:val="006F2C0F"/>
    <w:rsid w:val="006F35DD"/>
    <w:rsid w:val="006F7300"/>
    <w:rsid w:val="007056E7"/>
    <w:rsid w:val="00705E67"/>
    <w:rsid w:val="00712168"/>
    <w:rsid w:val="0071567F"/>
    <w:rsid w:val="00720379"/>
    <w:rsid w:val="00730034"/>
    <w:rsid w:val="00733467"/>
    <w:rsid w:val="00741C07"/>
    <w:rsid w:val="00742040"/>
    <w:rsid w:val="0074486C"/>
    <w:rsid w:val="00745200"/>
    <w:rsid w:val="00747944"/>
    <w:rsid w:val="00753674"/>
    <w:rsid w:val="00755C40"/>
    <w:rsid w:val="00757B77"/>
    <w:rsid w:val="00763097"/>
    <w:rsid w:val="0076756B"/>
    <w:rsid w:val="00767F56"/>
    <w:rsid w:val="00770BB2"/>
    <w:rsid w:val="00772844"/>
    <w:rsid w:val="007823D2"/>
    <w:rsid w:val="0078776B"/>
    <w:rsid w:val="00792B2A"/>
    <w:rsid w:val="007A17FF"/>
    <w:rsid w:val="007A21F2"/>
    <w:rsid w:val="007A2C2C"/>
    <w:rsid w:val="007A4AE3"/>
    <w:rsid w:val="007B1133"/>
    <w:rsid w:val="007C0A99"/>
    <w:rsid w:val="007C14BB"/>
    <w:rsid w:val="007C2F87"/>
    <w:rsid w:val="007C7DE7"/>
    <w:rsid w:val="007D0969"/>
    <w:rsid w:val="007D0C37"/>
    <w:rsid w:val="007D7FBC"/>
    <w:rsid w:val="007E4ACC"/>
    <w:rsid w:val="007E6063"/>
    <w:rsid w:val="007F3CB9"/>
    <w:rsid w:val="00800107"/>
    <w:rsid w:val="00801982"/>
    <w:rsid w:val="008061AD"/>
    <w:rsid w:val="00815584"/>
    <w:rsid w:val="00816D99"/>
    <w:rsid w:val="008252AE"/>
    <w:rsid w:val="00830BEF"/>
    <w:rsid w:val="00831D73"/>
    <w:rsid w:val="00833ABB"/>
    <w:rsid w:val="00836202"/>
    <w:rsid w:val="0084173F"/>
    <w:rsid w:val="00842F1D"/>
    <w:rsid w:val="0085101A"/>
    <w:rsid w:val="008533F4"/>
    <w:rsid w:val="008537D4"/>
    <w:rsid w:val="00862268"/>
    <w:rsid w:val="00865DB5"/>
    <w:rsid w:val="00866171"/>
    <w:rsid w:val="008669CD"/>
    <w:rsid w:val="0088159B"/>
    <w:rsid w:val="008855F9"/>
    <w:rsid w:val="008904E2"/>
    <w:rsid w:val="00892EE0"/>
    <w:rsid w:val="008932DB"/>
    <w:rsid w:val="0089415D"/>
    <w:rsid w:val="0089583A"/>
    <w:rsid w:val="008A4088"/>
    <w:rsid w:val="008A6D1B"/>
    <w:rsid w:val="008B0C64"/>
    <w:rsid w:val="008B196A"/>
    <w:rsid w:val="008B3005"/>
    <w:rsid w:val="008C3DFC"/>
    <w:rsid w:val="008C4CC3"/>
    <w:rsid w:val="008D088F"/>
    <w:rsid w:val="008D6A04"/>
    <w:rsid w:val="008E6B5B"/>
    <w:rsid w:val="008E6F11"/>
    <w:rsid w:val="008E7E1D"/>
    <w:rsid w:val="008F32D1"/>
    <w:rsid w:val="008F738B"/>
    <w:rsid w:val="008F7603"/>
    <w:rsid w:val="00901B0B"/>
    <w:rsid w:val="00905B81"/>
    <w:rsid w:val="00913BDD"/>
    <w:rsid w:val="00914DE6"/>
    <w:rsid w:val="00924604"/>
    <w:rsid w:val="00926D5B"/>
    <w:rsid w:val="00933326"/>
    <w:rsid w:val="0093577E"/>
    <w:rsid w:val="009436DF"/>
    <w:rsid w:val="00943849"/>
    <w:rsid w:val="0094496E"/>
    <w:rsid w:val="009454C8"/>
    <w:rsid w:val="00952840"/>
    <w:rsid w:val="00953187"/>
    <w:rsid w:val="00966D58"/>
    <w:rsid w:val="00971CA9"/>
    <w:rsid w:val="00971CDB"/>
    <w:rsid w:val="009729C6"/>
    <w:rsid w:val="00972BE7"/>
    <w:rsid w:val="009757C6"/>
    <w:rsid w:val="00975C20"/>
    <w:rsid w:val="0099005F"/>
    <w:rsid w:val="00994945"/>
    <w:rsid w:val="00997C58"/>
    <w:rsid w:val="009A223F"/>
    <w:rsid w:val="009A2245"/>
    <w:rsid w:val="009A4208"/>
    <w:rsid w:val="009B215C"/>
    <w:rsid w:val="009B3841"/>
    <w:rsid w:val="009B4F0A"/>
    <w:rsid w:val="009C002E"/>
    <w:rsid w:val="009C0690"/>
    <w:rsid w:val="009C1287"/>
    <w:rsid w:val="009C27FD"/>
    <w:rsid w:val="009C3BBA"/>
    <w:rsid w:val="009C7F7F"/>
    <w:rsid w:val="009D6402"/>
    <w:rsid w:val="009E1A4C"/>
    <w:rsid w:val="00A03AEE"/>
    <w:rsid w:val="00A03EEF"/>
    <w:rsid w:val="00A27CC7"/>
    <w:rsid w:val="00A32408"/>
    <w:rsid w:val="00A3419B"/>
    <w:rsid w:val="00A368A1"/>
    <w:rsid w:val="00A40F4F"/>
    <w:rsid w:val="00A532E1"/>
    <w:rsid w:val="00A57DB3"/>
    <w:rsid w:val="00A65341"/>
    <w:rsid w:val="00A663C7"/>
    <w:rsid w:val="00A732FE"/>
    <w:rsid w:val="00A73AC0"/>
    <w:rsid w:val="00A950C3"/>
    <w:rsid w:val="00A955E3"/>
    <w:rsid w:val="00AB1800"/>
    <w:rsid w:val="00AB664F"/>
    <w:rsid w:val="00AB66A1"/>
    <w:rsid w:val="00AC2E8B"/>
    <w:rsid w:val="00AD101E"/>
    <w:rsid w:val="00AD4FCC"/>
    <w:rsid w:val="00AD6032"/>
    <w:rsid w:val="00AE2158"/>
    <w:rsid w:val="00AE2C35"/>
    <w:rsid w:val="00AE2C53"/>
    <w:rsid w:val="00AE5555"/>
    <w:rsid w:val="00AF354E"/>
    <w:rsid w:val="00AF58D5"/>
    <w:rsid w:val="00B005A0"/>
    <w:rsid w:val="00B0070A"/>
    <w:rsid w:val="00B04413"/>
    <w:rsid w:val="00B141C4"/>
    <w:rsid w:val="00B16177"/>
    <w:rsid w:val="00B16CFA"/>
    <w:rsid w:val="00B1700D"/>
    <w:rsid w:val="00B175FD"/>
    <w:rsid w:val="00B23DA4"/>
    <w:rsid w:val="00B40312"/>
    <w:rsid w:val="00B4282F"/>
    <w:rsid w:val="00B44661"/>
    <w:rsid w:val="00B50D4B"/>
    <w:rsid w:val="00B52EFA"/>
    <w:rsid w:val="00B52F3A"/>
    <w:rsid w:val="00B53A4E"/>
    <w:rsid w:val="00B55A05"/>
    <w:rsid w:val="00B62754"/>
    <w:rsid w:val="00B632DA"/>
    <w:rsid w:val="00B71C94"/>
    <w:rsid w:val="00B7339A"/>
    <w:rsid w:val="00B7384D"/>
    <w:rsid w:val="00B90AB5"/>
    <w:rsid w:val="00BA037D"/>
    <w:rsid w:val="00BA73B4"/>
    <w:rsid w:val="00BB2CBA"/>
    <w:rsid w:val="00BB4145"/>
    <w:rsid w:val="00BC1B2F"/>
    <w:rsid w:val="00BC5A0F"/>
    <w:rsid w:val="00BD206A"/>
    <w:rsid w:val="00BD7CBE"/>
    <w:rsid w:val="00BE3360"/>
    <w:rsid w:val="00BF1C35"/>
    <w:rsid w:val="00BF54F7"/>
    <w:rsid w:val="00BF5947"/>
    <w:rsid w:val="00C048B8"/>
    <w:rsid w:val="00C05B07"/>
    <w:rsid w:val="00C208A6"/>
    <w:rsid w:val="00C31AE7"/>
    <w:rsid w:val="00C32627"/>
    <w:rsid w:val="00C37A59"/>
    <w:rsid w:val="00C40AB3"/>
    <w:rsid w:val="00C42F8D"/>
    <w:rsid w:val="00C45DB4"/>
    <w:rsid w:val="00C50433"/>
    <w:rsid w:val="00C6085A"/>
    <w:rsid w:val="00C60FB1"/>
    <w:rsid w:val="00C665DB"/>
    <w:rsid w:val="00C70FDB"/>
    <w:rsid w:val="00C772DA"/>
    <w:rsid w:val="00C842BF"/>
    <w:rsid w:val="00C92D25"/>
    <w:rsid w:val="00C9517E"/>
    <w:rsid w:val="00CA2E4B"/>
    <w:rsid w:val="00CA58D0"/>
    <w:rsid w:val="00CA60C9"/>
    <w:rsid w:val="00CB2014"/>
    <w:rsid w:val="00CB3B48"/>
    <w:rsid w:val="00CB3E29"/>
    <w:rsid w:val="00CC25DD"/>
    <w:rsid w:val="00CD3ADC"/>
    <w:rsid w:val="00CE1277"/>
    <w:rsid w:val="00CE4D1E"/>
    <w:rsid w:val="00CF1DDC"/>
    <w:rsid w:val="00CF4076"/>
    <w:rsid w:val="00CF5C46"/>
    <w:rsid w:val="00D148E4"/>
    <w:rsid w:val="00D148F7"/>
    <w:rsid w:val="00D216D6"/>
    <w:rsid w:val="00D21C73"/>
    <w:rsid w:val="00D23837"/>
    <w:rsid w:val="00D26128"/>
    <w:rsid w:val="00D44247"/>
    <w:rsid w:val="00D45D89"/>
    <w:rsid w:val="00D47EEE"/>
    <w:rsid w:val="00D52FAA"/>
    <w:rsid w:val="00D61D28"/>
    <w:rsid w:val="00D61D52"/>
    <w:rsid w:val="00D62E60"/>
    <w:rsid w:val="00D715FC"/>
    <w:rsid w:val="00D74920"/>
    <w:rsid w:val="00D83780"/>
    <w:rsid w:val="00D86668"/>
    <w:rsid w:val="00D91EA8"/>
    <w:rsid w:val="00D95698"/>
    <w:rsid w:val="00DA2AD4"/>
    <w:rsid w:val="00DA78BB"/>
    <w:rsid w:val="00DB3689"/>
    <w:rsid w:val="00DB3D4F"/>
    <w:rsid w:val="00DB4BD4"/>
    <w:rsid w:val="00DB559C"/>
    <w:rsid w:val="00DD0D41"/>
    <w:rsid w:val="00DD0DEF"/>
    <w:rsid w:val="00DE0817"/>
    <w:rsid w:val="00DE4853"/>
    <w:rsid w:val="00DF042D"/>
    <w:rsid w:val="00E023C5"/>
    <w:rsid w:val="00E04746"/>
    <w:rsid w:val="00E12835"/>
    <w:rsid w:val="00E128DD"/>
    <w:rsid w:val="00E21ECB"/>
    <w:rsid w:val="00E22C31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7CC5"/>
    <w:rsid w:val="00EA3F3C"/>
    <w:rsid w:val="00EA4045"/>
    <w:rsid w:val="00EA7638"/>
    <w:rsid w:val="00EB7A9B"/>
    <w:rsid w:val="00EC3BF3"/>
    <w:rsid w:val="00EC5D91"/>
    <w:rsid w:val="00ED437E"/>
    <w:rsid w:val="00ED6FAD"/>
    <w:rsid w:val="00EE10F8"/>
    <w:rsid w:val="00EE44F6"/>
    <w:rsid w:val="00EE4962"/>
    <w:rsid w:val="00EE6D18"/>
    <w:rsid w:val="00EE71C6"/>
    <w:rsid w:val="00F001EA"/>
    <w:rsid w:val="00F06422"/>
    <w:rsid w:val="00F13761"/>
    <w:rsid w:val="00F14912"/>
    <w:rsid w:val="00F243FC"/>
    <w:rsid w:val="00F2647E"/>
    <w:rsid w:val="00F27C76"/>
    <w:rsid w:val="00F3102F"/>
    <w:rsid w:val="00F312E7"/>
    <w:rsid w:val="00F32DB6"/>
    <w:rsid w:val="00F35390"/>
    <w:rsid w:val="00F375CA"/>
    <w:rsid w:val="00F44870"/>
    <w:rsid w:val="00F477D1"/>
    <w:rsid w:val="00F55ABC"/>
    <w:rsid w:val="00F55C10"/>
    <w:rsid w:val="00F55ED3"/>
    <w:rsid w:val="00F60132"/>
    <w:rsid w:val="00F62D25"/>
    <w:rsid w:val="00F715F2"/>
    <w:rsid w:val="00F72902"/>
    <w:rsid w:val="00F72BB5"/>
    <w:rsid w:val="00F75ECC"/>
    <w:rsid w:val="00F75F71"/>
    <w:rsid w:val="00F7719B"/>
    <w:rsid w:val="00F820B4"/>
    <w:rsid w:val="00F91E7F"/>
    <w:rsid w:val="00F97320"/>
    <w:rsid w:val="00F97520"/>
    <w:rsid w:val="00FA2ACB"/>
    <w:rsid w:val="00FA7855"/>
    <w:rsid w:val="00FB5807"/>
    <w:rsid w:val="00FB7EF7"/>
    <w:rsid w:val="00FC27F9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B0213"/>
  <w15:chartTrackingRefBased/>
  <w15:docId w15:val="{C37A0113-0B19-4D39-A019-41C5B837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58E3-00B2-4F86-A2F3-FFFA7BB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Mustafa Özdemir</cp:lastModifiedBy>
  <cp:revision>3</cp:revision>
  <cp:lastPrinted>2019-03-07T11:50:00Z</cp:lastPrinted>
  <dcterms:created xsi:type="dcterms:W3CDTF">2024-07-08T06:20:00Z</dcterms:created>
  <dcterms:modified xsi:type="dcterms:W3CDTF">2024-07-08T10:41:00Z</dcterms:modified>
</cp:coreProperties>
</file>